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1497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1497B">
        <w:rPr>
          <w:rFonts w:asciiTheme="majorHAnsi" w:hAnsiTheme="majorHAnsi" w:cstheme="minorHAnsi"/>
          <w:lang w:val="en-US"/>
        </w:rPr>
        <w:t>. 8-923-606-29-50</w:t>
      </w:r>
    </w:p>
    <w:p w:rsidR="00765142" w:rsidRPr="00A1497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1497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1497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1497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1497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1497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1497B" w:rsidRPr="00A1497B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A1497B" w:rsidP="000D272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С «Буратино», ЯНАО Пуровский район</w:t>
            </w:r>
          </w:p>
        </w:tc>
        <w:tc>
          <w:tcPr>
            <w:tcW w:w="3710" w:type="dxa"/>
            <w:shd w:val="clear" w:color="auto" w:fill="FFFFFF" w:themeFill="background1"/>
          </w:tcPr>
          <w:p w:rsidR="000962AB" w:rsidRPr="008C46F5" w:rsidRDefault="00A1497B" w:rsidP="000D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хмедпашаева Бурлият Шихшабековна</w:t>
            </w:r>
          </w:p>
          <w:p w:rsidR="00B65AAB" w:rsidRPr="0036301E" w:rsidRDefault="00B65AAB" w:rsidP="000D2721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721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1EE3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497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BF6B7C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FD36-419C-44F0-A435-2B1431C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4</cp:revision>
  <dcterms:created xsi:type="dcterms:W3CDTF">2014-07-03T15:28:00Z</dcterms:created>
  <dcterms:modified xsi:type="dcterms:W3CDTF">2023-04-16T12:33:00Z</dcterms:modified>
</cp:coreProperties>
</file>